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B200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B200AD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B200AD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225E3121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B200AD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488DDDC3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</w:t>
      </w:r>
      <w:r w:rsidR="001F1D22" w:rsidRPr="007718B2">
        <w:rPr>
          <w:rFonts w:ascii="BRH Malayalam" w:hAnsi="BRH Malayalam" w:cs="BRH Malayalam"/>
          <w:color w:val="000000"/>
          <w:sz w:val="36"/>
          <w:szCs w:val="36"/>
          <w:highlight w:val="green"/>
          <w:lang w:bidi="hi-IN"/>
        </w:rPr>
        <w:t>öM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B200AD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6E3F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ûxb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306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B200AD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A15391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ª.ry—rçxj ±yZ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¥öeë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|| 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F534D" w:rsidRPr="00A1539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3F534D"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="003F534D" w:rsidRPr="002251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="003F534D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¥Rx dex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14BC6497" w14:textId="093D39E0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Æ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397ABB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4.7</w:t>
      </w:r>
    </w:p>
    <w:p w14:paraId="57261FC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| </w:t>
      </w:r>
    </w:p>
    <w:p w14:paraId="6C9E69A3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Pr="00A15391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t£—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14478994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õxi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Pr="00A15391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ª h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zª. 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|| </w:t>
      </w:r>
    </w:p>
    <w:p w14:paraId="1775B3E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hyª M£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198292A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¥Z— b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6CB177F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õ—J || </w:t>
      </w:r>
    </w:p>
    <w:p w14:paraId="6F551201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2DA09C30" w14:textId="309CE108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968D7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| </w:t>
      </w:r>
    </w:p>
    <w:p w14:paraId="05949F9A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 ps¡—öqpxJ ( ) | </w:t>
      </w:r>
    </w:p>
    <w:p w14:paraId="31BB9955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bx˜J ||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4F6292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dx—d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Pr="00A15391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 A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Pr="00A15391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eº— P) </w:t>
      </w:r>
      <w:r w:rsidRPr="00A153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2964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5.1</w:t>
      </w:r>
    </w:p>
    <w:p w14:paraId="0A51A810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15391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Zxdx˜I iÆõ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79A92F5F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6A8B4D3D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ª cz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7D1F1591" w14:textId="6B7A34FD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¥Ë—d 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A15391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 e</w:t>
      </w:r>
      <w:r w:rsidR="00AB2BF6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 ] </w:t>
      </w:r>
      <w:r w:rsidRPr="00A1539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C8B57E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1539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5.2</w:t>
      </w:r>
    </w:p>
    <w:p w14:paraId="78B83F69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9B657A"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4F65A112" w14:textId="77777777" w:rsidR="000A790C" w:rsidRPr="00A15391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j¡ª pyj—¥Àx„sõx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P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xsë¡</w:t>
      </w:r>
      <w:r w:rsidRPr="00A1539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1539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B200AD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 w:rsidSect="00B200AD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Rõx C</w:t>
      </w:r>
      <w:r w:rsidRPr="001E3544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1E354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j</w:t>
      </w:r>
      <w:r w:rsidRPr="001E354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3053A556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</w:t>
      </w:r>
      <w:r w:rsidR="001E354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66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i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4E58FE75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4261" w:rsidRPr="004A6D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500725B5" w:rsidR="00AD5AA3" w:rsidRPr="004A6DDE" w:rsidRDefault="008742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AD5AA3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 w:rsidSect="00B200AD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1692F3A4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</w:t>
      </w:r>
      <w:r w:rsidR="00567C7B"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38A8B" w14:textId="77777777" w:rsidR="00B200AD" w:rsidRDefault="00B200AD" w:rsidP="009B6EBD">
      <w:pPr>
        <w:spacing w:after="0" w:line="240" w:lineRule="auto"/>
      </w:pPr>
      <w:r>
        <w:separator/>
      </w:r>
    </w:p>
  </w:endnote>
  <w:endnote w:type="continuationSeparator" w:id="0">
    <w:p w14:paraId="6F0A2F12" w14:textId="77777777" w:rsidR="00B200AD" w:rsidRDefault="00B200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BB371" w14:textId="77777777" w:rsidR="00B200AD" w:rsidRDefault="00B200AD" w:rsidP="009B6EBD">
      <w:pPr>
        <w:spacing w:after="0" w:line="240" w:lineRule="auto"/>
      </w:pPr>
      <w:r>
        <w:separator/>
      </w:r>
    </w:p>
  </w:footnote>
  <w:footnote w:type="continuationSeparator" w:id="0">
    <w:p w14:paraId="2328148E" w14:textId="77777777" w:rsidR="00B200AD" w:rsidRDefault="00B200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54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3544"/>
    <w:rsid w:val="001E4482"/>
    <w:rsid w:val="001E6165"/>
    <w:rsid w:val="001F05AA"/>
    <w:rsid w:val="001F07E9"/>
    <w:rsid w:val="001F165B"/>
    <w:rsid w:val="001F19B0"/>
    <w:rsid w:val="001F1D2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514A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0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018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67C7B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3F5D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261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66F6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5391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690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2B57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0AD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40A8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BF7F96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56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48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94</Pages>
  <Words>17814</Words>
  <Characters>101542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8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8</cp:revision>
  <cp:lastPrinted>2022-09-18T06:55:00Z</cp:lastPrinted>
  <dcterms:created xsi:type="dcterms:W3CDTF">2021-02-07T14:15:00Z</dcterms:created>
  <dcterms:modified xsi:type="dcterms:W3CDTF">2024-03-10T15:31:00Z</dcterms:modified>
</cp:coreProperties>
</file>